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57" w:rsidRDefault="00EE6457" w:rsidP="00EE6457"/>
    <w:p w:rsidR="00EE6457" w:rsidRDefault="00EE6457" w:rsidP="00EE6457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191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57" w:rsidRDefault="00EE6457" w:rsidP="00EE64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ОБРАЗОВАНИЯ</w:t>
      </w:r>
    </w:p>
    <w:p w:rsidR="00EE6457" w:rsidRDefault="00EE6457" w:rsidP="00EE64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СТЬЯНСКИЙ МУНИЦИПАЛЬНЫЙ РАЙОН» </w:t>
      </w:r>
    </w:p>
    <w:p w:rsidR="00EE6457" w:rsidRDefault="00EE6457" w:rsidP="00EE64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iCs/>
        </w:rPr>
      </w:pP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iCs/>
        </w:rPr>
      </w:pPr>
      <w:r>
        <w:rPr>
          <w:iCs/>
        </w:rPr>
        <w:t>ПОСТАНОВЛЕНИЕ</w:t>
      </w: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sz w:val="28"/>
        </w:rPr>
      </w:pP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от  «</w:t>
      </w:r>
      <w:r w:rsidR="00317DBA">
        <w:rPr>
          <w:sz w:val="28"/>
        </w:rPr>
        <w:t>30</w:t>
      </w:r>
      <w:r>
        <w:rPr>
          <w:sz w:val="28"/>
        </w:rPr>
        <w:t xml:space="preserve">» </w:t>
      </w:r>
      <w:r w:rsidR="00B02013">
        <w:rPr>
          <w:sz w:val="28"/>
        </w:rPr>
        <w:t xml:space="preserve"> марта</w:t>
      </w:r>
      <w:r w:rsidR="00317DBA">
        <w:rPr>
          <w:sz w:val="28"/>
        </w:rPr>
        <w:t xml:space="preserve"> 2015 года  № 543</w:t>
      </w:r>
      <w:r>
        <w:rPr>
          <w:sz w:val="28"/>
        </w:rPr>
        <w:t xml:space="preserve">  </w:t>
      </w: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E6457" w:rsidRDefault="008A2FC1" w:rsidP="00EE6457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.</w:t>
      </w:r>
      <w:r w:rsidR="00EE6457">
        <w:rPr>
          <w:b w:val="0"/>
          <w:sz w:val="24"/>
          <w:szCs w:val="24"/>
        </w:rPr>
        <w:t>п. Октябрьский</w:t>
      </w:r>
    </w:p>
    <w:p w:rsidR="00EE6457" w:rsidRDefault="00EE6457" w:rsidP="00EE6457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E6457" w:rsidRPr="00EE6457" w:rsidRDefault="00EE6457" w:rsidP="00EE6457">
      <w:pPr>
        <w:widowControl w:val="0"/>
        <w:spacing w:line="240" w:lineRule="auto"/>
        <w:ind w:left="0" w:right="-3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6457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е муниципального образования «Устьянский муниципальный район» уполномоченно</w:t>
      </w:r>
      <w:r w:rsidR="008A2FC1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EE64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уществление контроля в сфере закупок </w:t>
      </w:r>
    </w:p>
    <w:p w:rsidR="00EE6457" w:rsidRPr="00EE6457" w:rsidRDefault="00EE6457" w:rsidP="00EE6457">
      <w:pPr>
        <w:widowControl w:val="0"/>
        <w:spacing w:line="240" w:lineRule="auto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457" w:rsidRPr="00EE6457" w:rsidRDefault="00EE6457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05</w:t>
      </w:r>
      <w:r w:rsidR="008A2FC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8A2F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</w:t>
      </w:r>
      <w:r w:rsidR="008A2FC1">
        <w:rPr>
          <w:rFonts w:ascii="Times New Roman" w:eastAsia="Times New Roman" w:hAnsi="Times New Roman"/>
          <w:sz w:val="28"/>
          <w:szCs w:val="28"/>
          <w:lang w:eastAsia="ru-RU"/>
        </w:rPr>
        <w:t xml:space="preserve">вуясь Федеральным законом от 06  октября </w:t>
      </w:r>
      <w:r w:rsidR="008A2FC1"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2003 </w:t>
      </w:r>
      <w:r w:rsidR="008A2FC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янский муниципальный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</w:t>
      </w:r>
      <w:r>
        <w:rPr>
          <w:rFonts w:ascii="Times New Roman" w:hAnsi="Times New Roman"/>
          <w:bCs/>
          <w:sz w:val="28"/>
          <w:szCs w:val="28"/>
        </w:rPr>
        <w:t>администрация муниципального образования,</w:t>
      </w: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457" w:rsidRPr="00EE6457" w:rsidRDefault="00EE6457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5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836C53" w:rsidRDefault="00836C53" w:rsidP="00880852">
      <w:pPr>
        <w:widowControl w:val="0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852" w:rsidRDefault="00EE6457" w:rsidP="00880852">
      <w:pPr>
        <w:widowControl w:val="0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1. Определ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тьянский муниципальный район»</w:t>
      </w:r>
      <w:r w:rsidR="006E2D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</w:t>
      </w:r>
      <w:r w:rsidR="006E2D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контроля</w:t>
      </w:r>
      <w:r w:rsidR="00880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>в сфере закупок товаров, работ, услуг для</w:t>
      </w:r>
      <w:r w:rsidR="008808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муниципальных нужд  Контрольно-ревизионное управление 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85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Устьянский муниципальный район»</w:t>
      </w:r>
      <w:r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, в функции которого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ходят: </w:t>
      </w:r>
    </w:p>
    <w:p w:rsidR="00EE6457" w:rsidRPr="00EE6457" w:rsidRDefault="00EE6457" w:rsidP="00880852">
      <w:pPr>
        <w:widowControl w:val="0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57">
        <w:rPr>
          <w:rFonts w:ascii="Times New Roman" w:hAnsi="Times New Roman"/>
          <w:sz w:val="28"/>
          <w:szCs w:val="28"/>
          <w:lang w:eastAsia="ru-RU"/>
        </w:rPr>
        <w:t xml:space="preserve">1) осуществление контроля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</w:t>
      </w:r>
      <w:r w:rsidR="00880852">
        <w:rPr>
          <w:rFonts w:ascii="Times New Roman" w:hAnsi="Times New Roman"/>
          <w:sz w:val="28"/>
          <w:szCs w:val="28"/>
          <w:lang w:eastAsia="ru-RU"/>
        </w:rPr>
        <w:t>муниципального образования «Устьянский муниципальный район»</w:t>
      </w:r>
      <w:r w:rsidRPr="00EE6457">
        <w:rPr>
          <w:rFonts w:ascii="Times New Roman" w:hAnsi="Times New Roman"/>
          <w:sz w:val="28"/>
          <w:szCs w:val="28"/>
          <w:lang w:eastAsia="ru-RU"/>
        </w:rPr>
        <w:t xml:space="preserve">, в отношении специализированных организаций, выполняющих отдельные полномочия в рамках осуществления закупок для обеспечения муниципальных нужд </w:t>
      </w:r>
      <w:r w:rsidR="00880852">
        <w:rPr>
          <w:rFonts w:ascii="Times New Roman" w:hAnsi="Times New Roman"/>
          <w:sz w:val="28"/>
          <w:szCs w:val="28"/>
          <w:lang w:eastAsia="ru-RU"/>
        </w:rPr>
        <w:t>муниципального образования «Устьянский муниципальный район»</w:t>
      </w:r>
      <w:r w:rsidRPr="00EE6457">
        <w:rPr>
          <w:rFonts w:ascii="Times New Roman" w:hAnsi="Times New Roman"/>
          <w:sz w:val="28"/>
          <w:szCs w:val="28"/>
          <w:lang w:eastAsia="ru-RU"/>
        </w:rPr>
        <w:t>;</w:t>
      </w:r>
    </w:p>
    <w:p w:rsidR="00EE6457" w:rsidRPr="00EE6457" w:rsidRDefault="00EE6457" w:rsidP="00880852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E6457">
        <w:rPr>
          <w:rFonts w:ascii="Times New Roman" w:hAnsi="Times New Roman"/>
          <w:sz w:val="28"/>
          <w:szCs w:val="28"/>
          <w:lang w:eastAsia="ru-RU"/>
        </w:rPr>
        <w:t xml:space="preserve">2) рассмотрение жалоб на действия (бездействие) заказчика, уполномоченного органа, уполномоченного учреждения, </w:t>
      </w:r>
      <w:r w:rsidRPr="00EE6457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:rsidR="00EE6457" w:rsidRPr="00EE6457" w:rsidRDefault="00EE6457" w:rsidP="00880852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E6457">
        <w:rPr>
          <w:rFonts w:ascii="Times New Roman" w:hAnsi="Times New Roman"/>
          <w:sz w:val="28"/>
          <w:szCs w:val="28"/>
          <w:lang w:eastAsia="ru-RU"/>
        </w:rPr>
        <w:t>3) согласование решения заказчика об осуществлении закупки у единственного поставщика (подрядчика, исполнителя);</w:t>
      </w:r>
    </w:p>
    <w:p w:rsidR="00836C53" w:rsidRDefault="00EE6457" w:rsidP="00836C53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E6457">
        <w:rPr>
          <w:rFonts w:ascii="Times New Roman" w:hAnsi="Times New Roman"/>
          <w:sz w:val="28"/>
          <w:szCs w:val="28"/>
          <w:lang w:eastAsia="ru-RU"/>
        </w:rPr>
        <w:t>4) составление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</w:t>
      </w:r>
      <w:r w:rsidR="00880852">
        <w:rPr>
          <w:rFonts w:ascii="Times New Roman" w:hAnsi="Times New Roman"/>
          <w:sz w:val="28"/>
          <w:szCs w:val="28"/>
          <w:lang w:eastAsia="ru-RU"/>
        </w:rPr>
        <w:t xml:space="preserve">рактной системе в сфере </w:t>
      </w:r>
      <w:r w:rsidR="00880852" w:rsidRPr="00880852">
        <w:rPr>
          <w:rFonts w:ascii="Times New Roman" w:hAnsi="Times New Roman"/>
          <w:sz w:val="28"/>
          <w:szCs w:val="28"/>
          <w:lang w:eastAsia="ru-RU"/>
        </w:rPr>
        <w:t>закупок</w:t>
      </w:r>
      <w:r w:rsidR="00880852">
        <w:rPr>
          <w:rFonts w:ascii="Times New Roman" w:hAnsi="Times New Roman"/>
          <w:sz w:val="28"/>
          <w:szCs w:val="28"/>
          <w:lang w:eastAsia="ru-RU"/>
        </w:rPr>
        <w:t>.</w:t>
      </w:r>
    </w:p>
    <w:p w:rsidR="00836C53" w:rsidRDefault="00836C53" w:rsidP="00836C53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6457"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E6457"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постановление разместить </w:t>
      </w:r>
      <w:r w:rsidR="00EE6457" w:rsidRPr="00EE6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Устьянский муниципальный район»</w:t>
      </w:r>
      <w:r w:rsidR="00EE6457" w:rsidRPr="00EE6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6457" w:rsidRPr="00EE6457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муникационной сети «Интернет»</w:t>
      </w:r>
      <w:r w:rsidR="00EE6457"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C53" w:rsidRDefault="00836C53" w:rsidP="00836C53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E6457" w:rsidRPr="00EE645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«01» апреля 2015 года.</w:t>
      </w:r>
    </w:p>
    <w:p w:rsidR="00EE6457" w:rsidRPr="00836C53" w:rsidRDefault="00836C53" w:rsidP="00836C53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E6457">
        <w:rPr>
          <w:rFonts w:ascii="Times New Roman" w:hAnsi="Times New Roman"/>
          <w:bCs/>
          <w:sz w:val="28"/>
          <w:szCs w:val="28"/>
        </w:rPr>
        <w:t xml:space="preserve">. Контроль </w:t>
      </w:r>
      <w:r w:rsidR="006E2D50">
        <w:rPr>
          <w:rFonts w:ascii="Times New Roman" w:hAnsi="Times New Roman"/>
          <w:bCs/>
          <w:sz w:val="28"/>
          <w:szCs w:val="28"/>
        </w:rPr>
        <w:t>ис</w:t>
      </w:r>
      <w:r w:rsidR="00EE6457">
        <w:rPr>
          <w:rFonts w:ascii="Times New Roman" w:hAnsi="Times New Roman"/>
          <w:bCs/>
          <w:sz w:val="28"/>
          <w:szCs w:val="28"/>
        </w:rPr>
        <w:t>полнени</w:t>
      </w:r>
      <w:r w:rsidR="006E2D50">
        <w:rPr>
          <w:rFonts w:ascii="Times New Roman" w:hAnsi="Times New Roman"/>
          <w:bCs/>
          <w:sz w:val="28"/>
          <w:szCs w:val="28"/>
        </w:rPr>
        <w:t>я настоящего</w:t>
      </w:r>
      <w:r w:rsidR="00EE6457">
        <w:rPr>
          <w:rFonts w:ascii="Times New Roman" w:hAnsi="Times New Roman"/>
          <w:bCs/>
          <w:sz w:val="28"/>
          <w:szCs w:val="28"/>
        </w:rPr>
        <w:t xml:space="preserve"> постановления возложить на начальника контрольно-ревизионного управления администрации МО «Устьянский муниципальный район» Агафонова П.В.</w:t>
      </w:r>
    </w:p>
    <w:p w:rsidR="00EE6457" w:rsidRDefault="00EE6457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36C53" w:rsidRDefault="00836C53" w:rsidP="00EE6457">
      <w:pPr>
        <w:tabs>
          <w:tab w:val="left" w:pos="8222"/>
        </w:tabs>
        <w:spacing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EE6457" w:rsidRDefault="00EE6457" w:rsidP="00EE6457">
      <w:pPr>
        <w:tabs>
          <w:tab w:val="left" w:pos="8222"/>
        </w:tabs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муниципального образования                                   Д.П. Гайдуков</w:t>
      </w:r>
    </w:p>
    <w:p w:rsidR="00D022E3" w:rsidRDefault="00D022E3"/>
    <w:sectPr w:rsidR="00D022E3" w:rsidSect="00B020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9B" w:rsidRDefault="003E3D9B" w:rsidP="00B02013">
      <w:pPr>
        <w:spacing w:line="240" w:lineRule="auto"/>
      </w:pPr>
      <w:r>
        <w:separator/>
      </w:r>
    </w:p>
  </w:endnote>
  <w:endnote w:type="continuationSeparator" w:id="1">
    <w:p w:rsidR="003E3D9B" w:rsidRDefault="003E3D9B" w:rsidP="00B02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9B" w:rsidRDefault="003E3D9B" w:rsidP="00B02013">
      <w:pPr>
        <w:spacing w:line="240" w:lineRule="auto"/>
      </w:pPr>
      <w:r>
        <w:separator/>
      </w:r>
    </w:p>
  </w:footnote>
  <w:footnote w:type="continuationSeparator" w:id="1">
    <w:p w:rsidR="003E3D9B" w:rsidRDefault="003E3D9B" w:rsidP="00B020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13" w:rsidRPr="00B02013" w:rsidRDefault="00B02013" w:rsidP="00B02013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457"/>
    <w:rsid w:val="0005687F"/>
    <w:rsid w:val="000D326C"/>
    <w:rsid w:val="000F0C9E"/>
    <w:rsid w:val="001A4C65"/>
    <w:rsid w:val="0021388D"/>
    <w:rsid w:val="00317DBA"/>
    <w:rsid w:val="003E3D9B"/>
    <w:rsid w:val="0060410E"/>
    <w:rsid w:val="006E2D50"/>
    <w:rsid w:val="007D6E22"/>
    <w:rsid w:val="007E2A72"/>
    <w:rsid w:val="00836C53"/>
    <w:rsid w:val="00880852"/>
    <w:rsid w:val="008A2FC1"/>
    <w:rsid w:val="00923417"/>
    <w:rsid w:val="00B02013"/>
    <w:rsid w:val="00BD2E5C"/>
    <w:rsid w:val="00C75E27"/>
    <w:rsid w:val="00D022E3"/>
    <w:rsid w:val="00E26564"/>
    <w:rsid w:val="00EE6457"/>
    <w:rsid w:val="00F6058B"/>
    <w:rsid w:val="00F80D84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57"/>
    <w:pPr>
      <w:spacing w:after="0" w:line="274" w:lineRule="exact"/>
      <w:ind w:left="748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645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EE645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4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E6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5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2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20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02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20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90BA-8932-4AE1-ABFF-BCB612D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4-01T08:31:00Z</cp:lastPrinted>
  <dcterms:created xsi:type="dcterms:W3CDTF">2015-03-16T10:47:00Z</dcterms:created>
  <dcterms:modified xsi:type="dcterms:W3CDTF">2015-06-05T05:00:00Z</dcterms:modified>
</cp:coreProperties>
</file>